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0A6B73" w:rsidRDefault="00DE1183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0A6B73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0A6B73" w:rsidRDefault="001517BC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0A6B73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0A6B73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0A6B73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0A6B73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0B0C27" w:rsidRPr="000B0C27">
        <w:rPr>
          <w:rFonts w:ascii="GHEA Grapalat" w:hAnsi="GHEA Grapalat" w:hint="eastAsia"/>
          <w:color w:val="000000" w:themeColor="text1"/>
          <w:sz w:val="20"/>
        </w:rPr>
        <w:t xml:space="preserve">хозтовары </w:t>
      </w:r>
      <w:bookmarkStart w:id="0" w:name="_GoBack"/>
      <w:bookmarkEnd w:id="0"/>
      <w:r w:rsidR="009B623E" w:rsidRPr="000A6B73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5DD8" w:rsidRPr="000A6B73">
        <w:rPr>
          <w:rFonts w:ascii="GHEA Grapalat" w:hAnsi="GHEA Grapalat"/>
          <w:color w:val="000000" w:themeColor="text1"/>
          <w:sz w:val="20"/>
        </w:rPr>
        <w:t>7</w:t>
      </w:r>
      <w:r w:rsidR="001D5E98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1D5E98" w:rsidRPr="000A6B73">
        <w:rPr>
          <w:rFonts w:ascii="GHEA Grapalat" w:hAnsi="GHEA Grapalat" w:hint="eastAsia"/>
          <w:color w:val="000000" w:themeColor="text1"/>
          <w:sz w:val="20"/>
        </w:rPr>
        <w:t>сентября</w:t>
      </w:r>
      <w:r w:rsidR="001D5E98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0A6B73">
        <w:rPr>
          <w:rFonts w:ascii="GHEA Grapalat" w:hAnsi="GHEA Grapalat"/>
          <w:color w:val="000000" w:themeColor="text1"/>
          <w:sz w:val="20"/>
        </w:rPr>
        <w:t>.</w:t>
      </w:r>
      <w:r w:rsidR="00A33B8A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F1553F" w:rsidRPr="000A6B73">
        <w:rPr>
          <w:rFonts w:ascii="GHEA Grapalat" w:hAnsi="GHEA Grapalat"/>
          <w:color w:val="000000" w:themeColor="text1"/>
          <w:sz w:val="20"/>
        </w:rPr>
        <w:t>Б</w:t>
      </w:r>
      <w:r w:rsidR="002F444F" w:rsidRPr="000A6B73">
        <w:rPr>
          <w:rFonts w:ascii="GHEA Grapalat" w:hAnsi="GHEA Grapalat"/>
          <w:color w:val="000000" w:themeColor="text1"/>
          <w:sz w:val="20"/>
        </w:rPr>
        <w:t>-</w:t>
      </w:r>
      <w:r w:rsidR="009B5DD8" w:rsidRPr="000A6B73">
        <w:rPr>
          <w:rFonts w:ascii="GHEA Grapalat" w:hAnsi="GHEA Grapalat"/>
          <w:color w:val="000000" w:themeColor="text1"/>
          <w:sz w:val="20"/>
          <w:lang w:val="en-US"/>
        </w:rPr>
        <w:t>6145877793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0A6B73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0A6B73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0A6B73">
        <w:rPr>
          <w:rFonts w:ascii="GHEA Grapalat" w:hAnsi="GHEA Grapalat"/>
          <w:color w:val="000000" w:themeColor="text1"/>
          <w:sz w:val="20"/>
        </w:rPr>
        <w:t>:</w:t>
      </w:r>
    </w:p>
    <w:p w:rsidR="009B623E" w:rsidRPr="000A6B73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0A6B73" w:rsidRPr="000A6B73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0A6B7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0A6B7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0A6B73" w:rsidRPr="000A6B73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0A6B7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0A6B7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A6B7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0A6B7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0A6B7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0A6B7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0A6B7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A6B73" w:rsidRPr="000A6B73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0A6B7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0A6B7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0A6B7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0A6B7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0A6B7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0A6B7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0A6B7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0A6B7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6B7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6B7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6B7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6B7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6B7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6B7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A6B7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A6B7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0A6B7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ластиковая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чаш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C35D20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30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литров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астиковый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орпус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7F06A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30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литро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ластиковый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рпус</w:t>
            </w: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FC0EB2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озетка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иполярног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наружи</w:t>
            </w:r>
          </w:p>
          <w:p w:rsidR="000C2957" w:rsidRPr="000A6B73" w:rsidRDefault="000C2957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42043A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едназначен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ля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аружного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онтажа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220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т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астиковый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орпус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7F06A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назначе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аружног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онтажа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220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ластиковый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рпус</w:t>
            </w: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Разъем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одинокий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наруж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42043A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,7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,7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едназначен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ля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аружного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онтажа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220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т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астиковый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орпус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7F06A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назначе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аружног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онтажа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220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ластиковый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рпус</w:t>
            </w: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FC0EB2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20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ереключатель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вне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двойной</w:t>
            </w:r>
          </w:p>
          <w:p w:rsidR="000C2957" w:rsidRPr="000A6B73" w:rsidRDefault="000C2957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42043A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едназначен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ля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наружного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монтажа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220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т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ластиковый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орпус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7F06A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назначе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аружног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онтажа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220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ластиковый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рпус</w:t>
            </w: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FC0EB2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20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Разделительная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коробка</w:t>
            </w:r>
          </w:p>
          <w:p w:rsidR="000C2957" w:rsidRPr="000A6B73" w:rsidRDefault="000C2957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42043A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редназначен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ля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нешней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оверхности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для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соединения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групп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шнуров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питания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357B4C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назначе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нешней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верхности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оединени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рупп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нуро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тания</w:t>
            </w: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931FDB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отолочные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ламп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42043A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ru-RU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Экономия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, / 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LED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 /, 12 </w:t>
            </w: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Вт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, </w:t>
            </w: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кв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. </w:t>
            </w: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Мощность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7F06A1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Экономи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/ LED /, 12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ощность</w:t>
            </w: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отолочные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ламп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42043A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,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,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ru-RU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Экономия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, / 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LED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 /, 18 </w:t>
            </w: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Вт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, </w:t>
            </w: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кв</w:t>
            </w: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ru-RU"/>
              </w:rPr>
              <w:t xml:space="preserve">. </w:t>
            </w: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ru-RU"/>
              </w:rPr>
              <w:t>Мощность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357B4C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Экономи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/ LED /, 18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ощность</w:t>
            </w:r>
          </w:p>
        </w:tc>
      </w:tr>
      <w:tr w:rsidR="000A6B73" w:rsidRPr="000A6B73" w:rsidTr="00C40F2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C248E7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20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Ленты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изоляционные</w:t>
            </w:r>
          </w:p>
          <w:p w:rsidR="000C2957" w:rsidRPr="000A6B73" w:rsidRDefault="000C2957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42043A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шт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Цвет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белый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,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ачественная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адгезия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2957" w:rsidRPr="000A6B73" w:rsidRDefault="000C2957" w:rsidP="00D82250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Цвет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елый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чественная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дгезия</w:t>
            </w:r>
          </w:p>
        </w:tc>
      </w:tr>
      <w:tr w:rsidR="000A6B73" w:rsidRPr="000A6B73" w:rsidTr="000C2957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C2957" w:rsidRPr="000A6B73" w:rsidRDefault="000C295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C248E7">
            <w:pPr>
              <w:widowControl w:val="0"/>
              <w:spacing w:after="160"/>
              <w:jc w:val="both"/>
              <w:rPr>
                <w:rFonts w:ascii="GHEA Grapalat" w:hAnsi="GHEA Grapalat"/>
                <w:color w:val="000000" w:themeColor="text1"/>
                <w:sz w:val="20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Сигнальный</w:t>
            </w:r>
            <w:r w:rsidRPr="000A6B73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кабель</w:t>
            </w:r>
          </w:p>
          <w:p w:rsidR="000C2957" w:rsidRPr="000A6B73" w:rsidRDefault="000C2957">
            <w:pPr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166F53">
            <w:pPr>
              <w:jc w:val="center"/>
              <w:rPr>
                <w:color w:val="000000" w:themeColor="text1"/>
              </w:rPr>
            </w:pPr>
            <w:r w:rsidRPr="000A6B7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метр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BD5DCA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391342">
            <w:pPr>
              <w:pStyle w:val="ListParagraph"/>
              <w:autoSpaceDE w:val="0"/>
              <w:autoSpaceDN w:val="0"/>
              <w:adjustRightInd w:val="0"/>
              <w:ind w:left="0" w:right="113"/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</w:pP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оличество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жил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в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кабеле</w:t>
            </w:r>
            <w:r w:rsidRPr="000A6B73">
              <w:rPr>
                <w:rFonts w:ascii="GHEA Grapalat" w:hAnsi="GHEA Grapalat" w:cs="Calibri"/>
                <w:bCs/>
                <w:color w:val="000000" w:themeColor="text1"/>
                <w:sz w:val="14"/>
                <w:szCs w:val="14"/>
                <w:lang w:val="af-ZA"/>
              </w:rPr>
              <w:t xml:space="preserve"> 8 </w:t>
            </w:r>
            <w:r w:rsidRPr="000A6B73">
              <w:rPr>
                <w:rFonts w:ascii="GHEA Grapalat" w:hAnsi="GHEA Grapalat" w:cs="Calibri" w:hint="eastAsia"/>
                <w:bCs/>
                <w:color w:val="000000" w:themeColor="text1"/>
                <w:sz w:val="14"/>
                <w:szCs w:val="14"/>
                <w:lang w:val="af-ZA"/>
              </w:rPr>
              <w:t>шт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2957" w:rsidRPr="000A6B73" w:rsidRDefault="000C2957" w:rsidP="000C295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личеств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жил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беле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8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</w:t>
            </w:r>
          </w:p>
        </w:tc>
      </w:tr>
      <w:tr w:rsidR="000A6B73" w:rsidRPr="000A6B73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0A6B73" w:rsidRPr="000A6B73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0A6B7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0A6B73" w:rsidRPr="000A6B73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FC0EB2" w:rsidRPr="000A6B73" w:rsidRDefault="00FC0EB2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0A6B73" w:rsidRPr="000A6B73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0A6B73" w:rsidRPr="000A6B73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0A6B73" w:rsidRPr="000A6B73" w:rsidTr="00E774FE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EB2" w:rsidRPr="000A6B73" w:rsidRDefault="00FC0EB2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EB2" w:rsidRPr="000A6B73" w:rsidRDefault="00FC0EB2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EB2" w:rsidRPr="000A6B73" w:rsidRDefault="00FC0EB2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EB2" w:rsidRPr="000A6B73" w:rsidRDefault="00FC0EB2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EB2" w:rsidRPr="000A6B73" w:rsidRDefault="00FC0EB2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EB2" w:rsidRPr="000A6B73" w:rsidRDefault="00FC0EB2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7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7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7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700</w:t>
            </w: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</w:tr>
      <w:tr w:rsidR="000A6B73" w:rsidRPr="000A6B73" w:rsidTr="004F20CA">
        <w:trPr>
          <w:trHeight w:val="22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0</w:t>
            </w:r>
          </w:p>
        </w:tc>
      </w:tr>
      <w:tr w:rsidR="000A6B73" w:rsidRPr="000A6B73" w:rsidTr="00E774F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1D5E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800</w:t>
            </w:r>
          </w:p>
        </w:tc>
      </w:tr>
      <w:tr w:rsidR="000A6B73" w:rsidRPr="000A6B73" w:rsidTr="001D5E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357B4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1D5E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357B4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4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4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4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400</w:t>
            </w:r>
          </w:p>
        </w:tc>
      </w:tr>
      <w:tr w:rsidR="000A6B73" w:rsidRPr="000A6B73" w:rsidTr="001D5E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357B4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1D5E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357B4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</w:p>
        </w:tc>
      </w:tr>
      <w:tr w:rsidR="000A6B73" w:rsidRPr="000A6B73" w:rsidTr="001D5E9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357B4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1D5E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9B5DD8" w:rsidRPr="000A6B73" w:rsidRDefault="009B5DD8" w:rsidP="00357B4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DD8" w:rsidRPr="000A6B73" w:rsidRDefault="009B5DD8" w:rsidP="002C7B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00</w:t>
            </w:r>
          </w:p>
        </w:tc>
      </w:tr>
      <w:tr w:rsidR="000A6B73" w:rsidRPr="000A6B73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0A6B73" w:rsidRPr="000A6B73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A6B73" w:rsidRPr="000A6B73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0A6B73" w:rsidRPr="000A6B73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A6B73" w:rsidRPr="000A6B73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0EB2" w:rsidRPr="000A6B73" w:rsidRDefault="00FC0EB2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945E3B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FC0EB2"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A6B73" w:rsidRPr="000A6B73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FC0EB2" w:rsidRPr="000A6B73" w:rsidRDefault="00FC0EB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A6B73" w:rsidRPr="000A6B73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945E3B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FC0EB2"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A6B73" w:rsidRPr="000A6B73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945E3B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FC0EB2"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FC0EB2"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FC0EB2" w:rsidRPr="000A6B73" w:rsidRDefault="00FC0EB2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A6B73" w:rsidRPr="000A6B73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райний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Размер 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Цена</w:t>
            </w:r>
          </w:p>
        </w:tc>
      </w:tr>
      <w:tr w:rsidR="000A6B73" w:rsidRPr="000A6B73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A6B73" w:rsidRPr="000A6B73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A6B73" w:rsidRPr="000A6B73" w:rsidTr="004D4732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945E3B" w:rsidRPr="000A6B73" w:rsidRDefault="00945E3B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45E3B" w:rsidRPr="000A6B73" w:rsidRDefault="00945E3B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945E3B" w:rsidRPr="000A6B73" w:rsidRDefault="00945E3B" w:rsidP="0047563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Б-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145877793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945E3B" w:rsidRPr="000A6B73" w:rsidRDefault="00945E3B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07</w:t>
            </w: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5E3B" w:rsidRPr="000A6B73" w:rsidRDefault="00945E3B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45E3B" w:rsidRPr="000A6B73" w:rsidRDefault="00945E3B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45E3B" w:rsidRPr="000A6B73" w:rsidRDefault="00945E3B" w:rsidP="002C7B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155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945E3B" w:rsidRPr="000A6B73" w:rsidRDefault="00945E3B" w:rsidP="002C7B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15500</w:t>
            </w:r>
          </w:p>
        </w:tc>
      </w:tr>
      <w:tr w:rsidR="000A6B73" w:rsidRPr="000A6B73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A6B73" w:rsidRPr="000A6B73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0A6B7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0A6B73" w:rsidRPr="000A6B73" w:rsidTr="006451FF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Г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.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.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ганеся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0EB2" w:rsidRPr="000A6B73" w:rsidRDefault="00FC0EB2" w:rsidP="00D90679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с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Н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Зарян</w:t>
            </w:r>
            <w:proofErr w:type="spellEnd"/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68</w:t>
            </w:r>
          </w:p>
          <w:p w:rsidR="00FC0EB2" w:rsidRPr="000A6B73" w:rsidRDefault="00FC0EB2" w:rsidP="00D90679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0A6B7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елефон</w:t>
            </w:r>
            <w:proofErr w:type="spellEnd"/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091295565: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0A6B7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C66DE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2471200050680010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C66DE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0021867</w:t>
            </w: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C0EB2" w:rsidRPr="000A6B73" w:rsidRDefault="00FC0EB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FC0EB2" w:rsidRPr="000A6B73" w:rsidRDefault="00FC0EB2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0EB2" w:rsidRPr="000A6B73" w:rsidRDefault="00FC0EB2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C0EB2" w:rsidRPr="000A6B73" w:rsidRDefault="00FC0EB2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A6B73" w:rsidRPr="000A6B73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C0EB2" w:rsidRPr="000A6B73" w:rsidRDefault="00FC0EB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A6B73" w:rsidRPr="000A6B73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0EB2" w:rsidRPr="000A6B73" w:rsidRDefault="00FC0EB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6B7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A6B73" w:rsidRPr="000A6B73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FC0EB2" w:rsidRPr="000A6B73" w:rsidRDefault="00FC0EB2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FC0EB2" w:rsidRPr="000A6B73" w:rsidRDefault="00FC0EB2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FC0EB2" w:rsidRPr="000A6B73" w:rsidRDefault="00FC0EB2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0A6B7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0A6B73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0A6B73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0A6B73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0A6B7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0A6B73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p w:rsidR="009C342C" w:rsidRPr="000A6B73" w:rsidRDefault="009C342C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</w:p>
    <w:sectPr w:rsidR="009C342C" w:rsidRPr="000A6B73" w:rsidSect="00794CAC">
      <w:footerReference w:type="even" r:id="rId9"/>
      <w:footerReference w:type="default" r:id="rId10"/>
      <w:pgSz w:w="11906" w:h="16838"/>
      <w:pgMar w:top="27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AB" w:rsidRDefault="00887BAB">
      <w:r>
        <w:separator/>
      </w:r>
    </w:p>
  </w:endnote>
  <w:endnote w:type="continuationSeparator" w:id="0">
    <w:p w:rsidR="00887BAB" w:rsidRDefault="0088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635" w:rsidRDefault="004756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75635" w:rsidRPr="008257B0" w:rsidRDefault="004756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B0C27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AB" w:rsidRDefault="00887BAB">
      <w:r>
        <w:separator/>
      </w:r>
    </w:p>
  </w:footnote>
  <w:footnote w:type="continuationSeparator" w:id="0">
    <w:p w:rsidR="00887BAB" w:rsidRDefault="00887BAB">
      <w:r>
        <w:continuationSeparator/>
      </w:r>
    </w:p>
  </w:footnote>
  <w:footnote w:id="1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C0EB2" w:rsidRPr="004C584B" w:rsidRDefault="00FC0EB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FC0EB2" w:rsidRPr="004C584B" w:rsidRDefault="00FC0EB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FC0EB2" w:rsidRPr="004C584B" w:rsidRDefault="00FC0EB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C0EB2" w:rsidRPr="004C584B" w:rsidRDefault="00FC0EB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C0EB2" w:rsidRPr="004C584B" w:rsidRDefault="00FC0EB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C0EB2" w:rsidRPr="004C584B" w:rsidRDefault="00FC0EB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C0EB2" w:rsidRPr="004C584B" w:rsidRDefault="00FC0EB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C0EB2" w:rsidRPr="004C584B" w:rsidRDefault="00FC0EB2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1CE9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A60F2"/>
    <w:rsid w:val="000A6B73"/>
    <w:rsid w:val="000B0C27"/>
    <w:rsid w:val="000B3F73"/>
    <w:rsid w:val="000C210A"/>
    <w:rsid w:val="000C2957"/>
    <w:rsid w:val="000C36DD"/>
    <w:rsid w:val="000D2565"/>
    <w:rsid w:val="000D3C84"/>
    <w:rsid w:val="000E312B"/>
    <w:rsid w:val="000E495E"/>
    <w:rsid w:val="000E517F"/>
    <w:rsid w:val="000F0437"/>
    <w:rsid w:val="000F0E82"/>
    <w:rsid w:val="000F26E5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66F53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B75DE"/>
    <w:rsid w:val="001C13FF"/>
    <w:rsid w:val="001C220F"/>
    <w:rsid w:val="001C245B"/>
    <w:rsid w:val="001C521B"/>
    <w:rsid w:val="001C578F"/>
    <w:rsid w:val="001D5E98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4F0C"/>
    <w:rsid w:val="002A5B15"/>
    <w:rsid w:val="002A778C"/>
    <w:rsid w:val="002B0F9E"/>
    <w:rsid w:val="002B3E7D"/>
    <w:rsid w:val="002B3F6D"/>
    <w:rsid w:val="002B4893"/>
    <w:rsid w:val="002C238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44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0441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10981"/>
    <w:rsid w:val="004142D4"/>
    <w:rsid w:val="0042043A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1EE"/>
    <w:rsid w:val="00473936"/>
    <w:rsid w:val="00473C53"/>
    <w:rsid w:val="00475635"/>
    <w:rsid w:val="004808DD"/>
    <w:rsid w:val="00480FFF"/>
    <w:rsid w:val="00481004"/>
    <w:rsid w:val="00486700"/>
    <w:rsid w:val="004945B6"/>
    <w:rsid w:val="004A1CDD"/>
    <w:rsid w:val="004A5723"/>
    <w:rsid w:val="004B0C88"/>
    <w:rsid w:val="004B2C83"/>
    <w:rsid w:val="004B2CAE"/>
    <w:rsid w:val="004B39AC"/>
    <w:rsid w:val="004B7482"/>
    <w:rsid w:val="004C2C80"/>
    <w:rsid w:val="004C3B86"/>
    <w:rsid w:val="004C584B"/>
    <w:rsid w:val="004D2A4F"/>
    <w:rsid w:val="004D4E6E"/>
    <w:rsid w:val="004E2BB5"/>
    <w:rsid w:val="004F20CA"/>
    <w:rsid w:val="004F2C61"/>
    <w:rsid w:val="004F596C"/>
    <w:rsid w:val="004F7F2F"/>
    <w:rsid w:val="0050287B"/>
    <w:rsid w:val="005060B6"/>
    <w:rsid w:val="005068D1"/>
    <w:rsid w:val="00512138"/>
    <w:rsid w:val="00531EA4"/>
    <w:rsid w:val="00541138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5F3B89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6CF"/>
    <w:rsid w:val="00651536"/>
    <w:rsid w:val="00652B69"/>
    <w:rsid w:val="006538D5"/>
    <w:rsid w:val="00655074"/>
    <w:rsid w:val="006557FC"/>
    <w:rsid w:val="00656DC4"/>
    <w:rsid w:val="006570DF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45874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94CAC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7F06A1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7C"/>
    <w:rsid w:val="0085228E"/>
    <w:rsid w:val="00866D01"/>
    <w:rsid w:val="00871366"/>
    <w:rsid w:val="00874380"/>
    <w:rsid w:val="00880A2D"/>
    <w:rsid w:val="008816D8"/>
    <w:rsid w:val="00882C21"/>
    <w:rsid w:val="00887BAB"/>
    <w:rsid w:val="00890A14"/>
    <w:rsid w:val="00891447"/>
    <w:rsid w:val="0089170A"/>
    <w:rsid w:val="00891CC9"/>
    <w:rsid w:val="00894E35"/>
    <w:rsid w:val="0089503C"/>
    <w:rsid w:val="00896409"/>
    <w:rsid w:val="008A2E6B"/>
    <w:rsid w:val="008A34A1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1FDB"/>
    <w:rsid w:val="009337B2"/>
    <w:rsid w:val="009359D6"/>
    <w:rsid w:val="009402A9"/>
    <w:rsid w:val="00941EC2"/>
    <w:rsid w:val="00945E3B"/>
    <w:rsid w:val="009507AF"/>
    <w:rsid w:val="00955275"/>
    <w:rsid w:val="00960339"/>
    <w:rsid w:val="00960BDD"/>
    <w:rsid w:val="00963C65"/>
    <w:rsid w:val="009706C8"/>
    <w:rsid w:val="00973FDD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3750"/>
    <w:rsid w:val="009B5DD8"/>
    <w:rsid w:val="009B623E"/>
    <w:rsid w:val="009B63BC"/>
    <w:rsid w:val="009B75F2"/>
    <w:rsid w:val="009C098A"/>
    <w:rsid w:val="009C0D3C"/>
    <w:rsid w:val="009C342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576E3"/>
    <w:rsid w:val="00A611FE"/>
    <w:rsid w:val="00A70700"/>
    <w:rsid w:val="00AA698E"/>
    <w:rsid w:val="00AB1F7F"/>
    <w:rsid w:val="00AB253E"/>
    <w:rsid w:val="00AB2D08"/>
    <w:rsid w:val="00AC31BE"/>
    <w:rsid w:val="00AC4A27"/>
    <w:rsid w:val="00AC5EFB"/>
    <w:rsid w:val="00AC7F6F"/>
    <w:rsid w:val="00AD3EF0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95E"/>
    <w:rsid w:val="00B60FB6"/>
    <w:rsid w:val="00B648E9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10A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248E7"/>
    <w:rsid w:val="00C32E2F"/>
    <w:rsid w:val="00C34EC1"/>
    <w:rsid w:val="00C35D20"/>
    <w:rsid w:val="00C36D92"/>
    <w:rsid w:val="00C51538"/>
    <w:rsid w:val="00C54035"/>
    <w:rsid w:val="00C56677"/>
    <w:rsid w:val="00C6118B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C7CAB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05E"/>
    <w:rsid w:val="00CF7F8F"/>
    <w:rsid w:val="00D02A87"/>
    <w:rsid w:val="00D03A1E"/>
    <w:rsid w:val="00D043CD"/>
    <w:rsid w:val="00D04D6D"/>
    <w:rsid w:val="00D0571B"/>
    <w:rsid w:val="00D0598D"/>
    <w:rsid w:val="00D06E8D"/>
    <w:rsid w:val="00D07891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2B6E"/>
    <w:rsid w:val="00D7686F"/>
    <w:rsid w:val="00D77215"/>
    <w:rsid w:val="00D810D7"/>
    <w:rsid w:val="00D82250"/>
    <w:rsid w:val="00D83E21"/>
    <w:rsid w:val="00D84893"/>
    <w:rsid w:val="00D9067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617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774FE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A5EA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1553F"/>
    <w:rsid w:val="00F22D7A"/>
    <w:rsid w:val="00F22EBC"/>
    <w:rsid w:val="00F232AC"/>
    <w:rsid w:val="00F23628"/>
    <w:rsid w:val="00F313A6"/>
    <w:rsid w:val="00F408C7"/>
    <w:rsid w:val="00F50A9B"/>
    <w:rsid w:val="00F50FBC"/>
    <w:rsid w:val="00F515F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0EB2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4E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8FF2-D372-4931-B2A0-26555C4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121</cp:revision>
  <cp:lastPrinted>2020-09-08T05:44:00Z</cp:lastPrinted>
  <dcterms:created xsi:type="dcterms:W3CDTF">2018-08-09T07:28:00Z</dcterms:created>
  <dcterms:modified xsi:type="dcterms:W3CDTF">2020-09-08T05:44:00Z</dcterms:modified>
</cp:coreProperties>
</file>